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62" w:rsidRPr="00DF40F5" w:rsidRDefault="00D52862" w:rsidP="008E4C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</w:p>
    <w:p w:rsidR="00D52862" w:rsidRPr="00DF40F5" w:rsidRDefault="007E075C" w:rsidP="00D528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час карантину 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41613E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D52862" w:rsidRPr="00DF40F5">
        <w:rPr>
          <w:rFonts w:ascii="Times New Roman" w:hAnsi="Times New Roman" w:cs="Times New Roman"/>
          <w:b/>
          <w:sz w:val="28"/>
          <w:szCs w:val="28"/>
          <w:lang w:val="uk-UA"/>
        </w:rPr>
        <w:t>.2020рр.</w:t>
      </w:r>
    </w:p>
    <w:p w:rsidR="00D52862" w:rsidRPr="00DF40F5" w:rsidRDefault="00541107" w:rsidP="00D528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>вчителя</w:t>
      </w:r>
      <w:r w:rsidR="00D52862" w:rsidRPr="00DF40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матики </w:t>
      </w:r>
    </w:p>
    <w:p w:rsidR="00D52862" w:rsidRPr="00DF40F5" w:rsidRDefault="00541107" w:rsidP="008E4C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>Алексєєнко</w:t>
      </w:r>
      <w:proofErr w:type="spellEnd"/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и Василівни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560"/>
        <w:gridCol w:w="6378"/>
        <w:gridCol w:w="1701"/>
      </w:tblGrid>
      <w:tr w:rsidR="00BC3627" w:rsidRPr="00B275AA" w:rsidTr="0069268B">
        <w:tc>
          <w:tcPr>
            <w:tcW w:w="675" w:type="dxa"/>
          </w:tcPr>
          <w:p w:rsidR="00BC3627" w:rsidRPr="00DF40F5" w:rsidRDefault="00BC36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60" w:type="dxa"/>
          </w:tcPr>
          <w:p w:rsidR="00BC3627" w:rsidRPr="00DF40F5" w:rsidRDefault="00BC3627" w:rsidP="00DF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378" w:type="dxa"/>
          </w:tcPr>
          <w:p w:rsidR="00BC3627" w:rsidRPr="00DF40F5" w:rsidRDefault="00BC3627" w:rsidP="00DF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BC3627" w:rsidRPr="00DF40F5" w:rsidRDefault="00BC3627" w:rsidP="00DF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роботи</w:t>
            </w:r>
          </w:p>
        </w:tc>
      </w:tr>
      <w:tr w:rsidR="00D505E1" w:rsidRPr="00B275AA" w:rsidTr="0069268B">
        <w:tc>
          <w:tcPr>
            <w:tcW w:w="675" w:type="dxa"/>
            <w:vAlign w:val="center"/>
          </w:tcPr>
          <w:p w:rsidR="00D505E1" w:rsidRPr="00B275AA" w:rsidRDefault="00D505E1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505E1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4B76A4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378" w:type="dxa"/>
          </w:tcPr>
          <w:p w:rsidR="00D505E1" w:rsidRPr="00B275AA" w:rsidRDefault="00811A82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ка</w:t>
            </w: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ього завдання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ям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05E1" w:rsidRPr="00B275AA" w:rsidRDefault="00772C7B" w:rsidP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иконаних завдань учнів 5 та 6 класів.</w:t>
            </w:r>
          </w:p>
        </w:tc>
        <w:tc>
          <w:tcPr>
            <w:tcW w:w="1701" w:type="dxa"/>
          </w:tcPr>
          <w:p w:rsidR="00D505E1" w:rsidRPr="00B275AA" w:rsidRDefault="00BB1F2A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D505E1" w:rsidRPr="00B275AA" w:rsidTr="0069268B">
        <w:tc>
          <w:tcPr>
            <w:tcW w:w="675" w:type="dxa"/>
            <w:vAlign w:val="center"/>
          </w:tcPr>
          <w:p w:rsidR="00D505E1" w:rsidRPr="00B275AA" w:rsidRDefault="00D505E1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505E1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D505E1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378" w:type="dxa"/>
          </w:tcPr>
          <w:p w:rsidR="00D505E1" w:rsidRPr="00B275AA" w:rsidRDefault="004B76A4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B1F2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ірка виконаних завдань учнів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і 8 класів</w:t>
            </w:r>
            <w:r w:rsidR="00BB1F2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05E1" w:rsidRPr="00740FDF" w:rsidRDefault="004B76A4" w:rsidP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тестів</w:t>
            </w:r>
            <w:proofErr w:type="spellEnd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, робота </w:t>
            </w:r>
            <w:proofErr w:type="spellStart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інтернет-ресурсами</w:t>
            </w:r>
            <w:proofErr w:type="spellEnd"/>
            <w:r w:rsidR="0074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D505E1" w:rsidRPr="00B275AA" w:rsidRDefault="0069268B" w:rsidP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4B76A4">
        <w:trPr>
          <w:trHeight w:hRule="exact" w:val="1928"/>
        </w:trPr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378" w:type="dxa"/>
          </w:tcPr>
          <w:p w:rsidR="0069268B" w:rsidRPr="00B275AA" w:rsidRDefault="0069268B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нлайн консультації з учнями 5 класу.</w:t>
            </w:r>
          </w:p>
          <w:p w:rsidR="0069268B" w:rsidRPr="00B275AA" w:rsidRDefault="0069268B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працювання методичної літератури.</w:t>
            </w:r>
          </w:p>
          <w:p w:rsidR="0069268B" w:rsidRDefault="0069268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вірка виконаних завдань учнів  10 класу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B76A4" w:rsidRPr="004B76A4" w:rsidRDefault="00F54BFE" w:rsidP="004B76A4">
            <w:pPr>
              <w:pStyle w:val="1"/>
              <w:spacing w:before="0" w:beforeAutospacing="0" w:after="134" w:afterAutospacing="0"/>
              <w:outlineLvl w:val="0"/>
              <w:rPr>
                <w:rFonts w:ascii="Arial" w:hAnsi="Arial" w:cs="Arial"/>
                <w:b w:val="0"/>
                <w:bCs w:val="0"/>
                <w:color w:val="3A4C58"/>
                <w:sz w:val="20"/>
                <w:szCs w:val="20"/>
              </w:rPr>
            </w:pPr>
            <w:r w:rsidRPr="00F54BFE">
              <w:rPr>
                <w:b w:val="0"/>
                <w:sz w:val="28"/>
                <w:szCs w:val="28"/>
              </w:rPr>
              <w:t>4. Перегляд</w:t>
            </w:r>
            <w:r w:rsidR="004B76A4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B76A4">
              <w:rPr>
                <w:b w:val="0"/>
                <w:sz w:val="28"/>
                <w:szCs w:val="28"/>
              </w:rPr>
              <w:t>вебінару</w:t>
            </w:r>
            <w:proofErr w:type="spellEnd"/>
            <w:r w:rsidR="004B76A4">
              <w:rPr>
                <w:b w:val="0"/>
                <w:sz w:val="28"/>
                <w:szCs w:val="28"/>
              </w:rPr>
              <w:t xml:space="preserve"> «</w:t>
            </w:r>
            <w:r w:rsidR="004B76A4" w:rsidRPr="004B76A4">
              <w:rPr>
                <w:b w:val="0"/>
                <w:bCs w:val="0"/>
                <w:sz w:val="28"/>
                <w:szCs w:val="28"/>
              </w:rPr>
              <w:t>Дистанційне навчання: інструменти для отримання миттєвого зворотного зв'язку</w:t>
            </w:r>
            <w:r w:rsidR="004B76A4">
              <w:rPr>
                <w:b w:val="0"/>
                <w:bCs w:val="0"/>
                <w:sz w:val="28"/>
                <w:szCs w:val="28"/>
              </w:rPr>
              <w:t>».</w:t>
            </w:r>
          </w:p>
          <w:p w:rsidR="00F54BFE" w:rsidRPr="00B275AA" w:rsidRDefault="00F54BFE" w:rsidP="00F54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268B" w:rsidRPr="00B275AA" w:rsidRDefault="0069268B" w:rsidP="00532A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020F4F">
        <w:trPr>
          <w:trHeight w:hRule="exact" w:val="2268"/>
        </w:trPr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6378" w:type="dxa"/>
          </w:tcPr>
          <w:p w:rsidR="00F54BFE" w:rsidRDefault="0069268B" w:rsidP="00F54B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нути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агодження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оротного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’язку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адсилання відеоматеріалів учням для кращого засвоєння матеріалу.</w:t>
            </w:r>
          </w:p>
          <w:p w:rsidR="004B76A4" w:rsidRPr="004B76A4" w:rsidRDefault="00F54BFE" w:rsidP="004B76A4">
            <w:pPr>
              <w:pStyle w:val="1"/>
              <w:spacing w:before="0" w:beforeAutospacing="0" w:after="134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4B76A4">
              <w:rPr>
                <w:b w:val="0"/>
                <w:sz w:val="28"/>
                <w:szCs w:val="28"/>
              </w:rPr>
              <w:t xml:space="preserve">3. Прослуховування </w:t>
            </w:r>
            <w:proofErr w:type="spellStart"/>
            <w:r w:rsidRPr="004B76A4">
              <w:rPr>
                <w:b w:val="0"/>
                <w:sz w:val="28"/>
                <w:szCs w:val="28"/>
              </w:rPr>
              <w:t>вебінару</w:t>
            </w:r>
            <w:proofErr w:type="spellEnd"/>
            <w:r w:rsidRPr="00F54BFE">
              <w:rPr>
                <w:sz w:val="28"/>
                <w:szCs w:val="28"/>
              </w:rPr>
              <w:t xml:space="preserve"> </w:t>
            </w:r>
            <w:r w:rsidR="00020F4F">
              <w:rPr>
                <w:sz w:val="28"/>
                <w:szCs w:val="28"/>
              </w:rPr>
              <w:t>«</w:t>
            </w:r>
            <w:proofErr w:type="spellStart"/>
            <w:r w:rsidR="004B76A4" w:rsidRPr="004B76A4">
              <w:rPr>
                <w:b w:val="0"/>
                <w:bCs w:val="0"/>
                <w:sz w:val="28"/>
                <w:szCs w:val="28"/>
              </w:rPr>
              <w:t>Онлайн-інструменти</w:t>
            </w:r>
            <w:proofErr w:type="spellEnd"/>
            <w:r w:rsidR="004B76A4" w:rsidRPr="004B76A4">
              <w:rPr>
                <w:b w:val="0"/>
                <w:bCs w:val="0"/>
                <w:sz w:val="28"/>
                <w:szCs w:val="28"/>
              </w:rPr>
              <w:t xml:space="preserve"> для створення навчальних відео та </w:t>
            </w:r>
            <w:proofErr w:type="spellStart"/>
            <w:r w:rsidR="004B76A4" w:rsidRPr="004B76A4">
              <w:rPr>
                <w:b w:val="0"/>
                <w:bCs w:val="0"/>
                <w:sz w:val="28"/>
                <w:szCs w:val="28"/>
              </w:rPr>
              <w:t>скринкастів</w:t>
            </w:r>
            <w:proofErr w:type="spellEnd"/>
            <w:r w:rsidR="00020F4F">
              <w:rPr>
                <w:b w:val="0"/>
                <w:bCs w:val="0"/>
                <w:sz w:val="28"/>
                <w:szCs w:val="28"/>
              </w:rPr>
              <w:t>.»</w:t>
            </w:r>
          </w:p>
          <w:p w:rsidR="00F54BFE" w:rsidRPr="004B76A4" w:rsidRDefault="00F54BFE" w:rsidP="00F54B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268B" w:rsidRPr="00B275AA" w:rsidRDefault="00B275AA" w:rsidP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020F4F">
        <w:trPr>
          <w:trHeight w:hRule="exact" w:val="794"/>
        </w:trPr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378" w:type="dxa"/>
          </w:tcPr>
          <w:p w:rsidR="00020F4F" w:rsidRDefault="00020F4F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ота над підготовкою контрольних робіт.</w:t>
            </w:r>
          </w:p>
          <w:p w:rsidR="00020F4F" w:rsidRDefault="00020F4F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ення контрольних робіт.</w:t>
            </w:r>
          </w:p>
          <w:p w:rsidR="00020F4F" w:rsidRPr="00B275AA" w:rsidRDefault="00020F4F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268B" w:rsidRPr="00B275AA" w:rsidRDefault="00B275AA" w:rsidP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378" w:type="dxa"/>
          </w:tcPr>
          <w:p w:rsidR="0069268B" w:rsidRPr="00B275AA" w:rsidRDefault="00020F4F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тематичного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ідсумкового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68B" w:rsidRPr="00B275AA" w:rsidRDefault="00020F4F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рацювання фахової літератури.</w:t>
            </w: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DF40F5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378" w:type="dxa"/>
          </w:tcPr>
          <w:p w:rsidR="0090124A" w:rsidRPr="0090124A" w:rsidRDefault="00DF40F5" w:rsidP="0090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uk-UA"/>
              </w:rPr>
              <w:t xml:space="preserve"> </w:t>
            </w:r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вебінару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освітньому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чого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розпочати</w:t>
            </w:r>
            <w:proofErr w:type="spellEnd"/>
            <w:r w:rsidR="0090124A" w:rsidRPr="0090124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B275AA" w:rsidRPr="0090124A" w:rsidRDefault="0090124A" w:rsidP="0090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ня </w:t>
            </w:r>
            <w:proofErr w:type="spell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тематичного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ідсумкового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0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68B" w:rsidRPr="00B275AA" w:rsidRDefault="00DF40F5" w:rsidP="0090124A">
            <w:pPr>
              <w:rPr>
                <w:lang w:val="uk-UA"/>
              </w:rPr>
            </w:pPr>
            <w:r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важливої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="00B275AA" w:rsidRPr="0090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4B7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378" w:type="dxa"/>
          </w:tcPr>
          <w:p w:rsidR="0090124A" w:rsidRDefault="0090124A" w:rsidP="00901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працювання листа МОН №1</w:t>
            </w:r>
            <w:r w:rsidRPr="00760D29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13 від 16.04.20року (Щодо проведення підсумкового оцінювання та організованого завершення 2019-2020 навчального року.</w:t>
            </w:r>
          </w:p>
          <w:p w:rsidR="0069268B" w:rsidRPr="00DF40F5" w:rsidRDefault="0090124A" w:rsidP="008E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ного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ідсумкового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цінювання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DF40F5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9012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’ятниця</w:t>
            </w:r>
          </w:p>
        </w:tc>
        <w:tc>
          <w:tcPr>
            <w:tcW w:w="6378" w:type="dxa"/>
          </w:tcPr>
          <w:p w:rsidR="0090124A" w:rsidRDefault="0090124A" w:rsidP="009012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 Виставлення тематичних оцінок.</w:t>
            </w:r>
          </w:p>
          <w:p w:rsidR="0037367B" w:rsidRPr="0090124A" w:rsidRDefault="0090124A" w:rsidP="009012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. Обмін досвідом із колегами щодо навчання учнів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ча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30 – 13.30</w:t>
            </w:r>
          </w:p>
        </w:tc>
      </w:tr>
    </w:tbl>
    <w:p w:rsidR="00DB6D15" w:rsidRPr="00B275AA" w:rsidRDefault="00DB6D1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6D15" w:rsidRPr="00B275AA" w:rsidSect="00D528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9B" w:rsidRDefault="001C0C9B" w:rsidP="00F15DA6">
      <w:pPr>
        <w:spacing w:after="0" w:line="240" w:lineRule="auto"/>
      </w:pPr>
      <w:r>
        <w:separator/>
      </w:r>
    </w:p>
  </w:endnote>
  <w:endnote w:type="continuationSeparator" w:id="0">
    <w:p w:rsidR="001C0C9B" w:rsidRDefault="001C0C9B" w:rsidP="00F1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9B" w:rsidRDefault="001C0C9B" w:rsidP="00F15DA6">
      <w:pPr>
        <w:spacing w:after="0" w:line="240" w:lineRule="auto"/>
      </w:pPr>
      <w:r>
        <w:separator/>
      </w:r>
    </w:p>
  </w:footnote>
  <w:footnote w:type="continuationSeparator" w:id="0">
    <w:p w:rsidR="001C0C9B" w:rsidRDefault="001C0C9B" w:rsidP="00F1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5742"/>
    <w:multiLevelType w:val="hybridMultilevel"/>
    <w:tmpl w:val="A416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6C88"/>
    <w:multiLevelType w:val="hybridMultilevel"/>
    <w:tmpl w:val="CEDC6A68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CDA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7808"/>
    <w:multiLevelType w:val="hybridMultilevel"/>
    <w:tmpl w:val="51D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5FB"/>
    <w:multiLevelType w:val="hybridMultilevel"/>
    <w:tmpl w:val="A7166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52C5B"/>
    <w:multiLevelType w:val="hybridMultilevel"/>
    <w:tmpl w:val="BC92CB70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10E"/>
    <w:multiLevelType w:val="hybridMultilevel"/>
    <w:tmpl w:val="98242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85927"/>
    <w:multiLevelType w:val="hybridMultilevel"/>
    <w:tmpl w:val="3DF2CCB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7F62E5"/>
    <w:multiLevelType w:val="hybridMultilevel"/>
    <w:tmpl w:val="C2AE3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3073E"/>
    <w:multiLevelType w:val="hybridMultilevel"/>
    <w:tmpl w:val="F934C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0844F7"/>
    <w:multiLevelType w:val="hybridMultilevel"/>
    <w:tmpl w:val="D77C60A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9F7"/>
    <w:rsid w:val="00020F4F"/>
    <w:rsid w:val="000562A1"/>
    <w:rsid w:val="00126443"/>
    <w:rsid w:val="001C0C9B"/>
    <w:rsid w:val="001D6620"/>
    <w:rsid w:val="001F7E1D"/>
    <w:rsid w:val="002C7A3D"/>
    <w:rsid w:val="003055BD"/>
    <w:rsid w:val="00323226"/>
    <w:rsid w:val="003273A0"/>
    <w:rsid w:val="003401CC"/>
    <w:rsid w:val="0037367B"/>
    <w:rsid w:val="003C0A1A"/>
    <w:rsid w:val="003C3B24"/>
    <w:rsid w:val="0041613E"/>
    <w:rsid w:val="00452FC9"/>
    <w:rsid w:val="004650D1"/>
    <w:rsid w:val="00480A1D"/>
    <w:rsid w:val="004B76A4"/>
    <w:rsid w:val="004C175F"/>
    <w:rsid w:val="00541107"/>
    <w:rsid w:val="005B1AFE"/>
    <w:rsid w:val="005F6470"/>
    <w:rsid w:val="00645442"/>
    <w:rsid w:val="00671286"/>
    <w:rsid w:val="0069268B"/>
    <w:rsid w:val="006F404F"/>
    <w:rsid w:val="00740FDF"/>
    <w:rsid w:val="007602D1"/>
    <w:rsid w:val="00772C7B"/>
    <w:rsid w:val="007A349B"/>
    <w:rsid w:val="007E075C"/>
    <w:rsid w:val="00811A82"/>
    <w:rsid w:val="00816ED7"/>
    <w:rsid w:val="0088390E"/>
    <w:rsid w:val="00893804"/>
    <w:rsid w:val="008A78EC"/>
    <w:rsid w:val="008E1E7B"/>
    <w:rsid w:val="008E4C48"/>
    <w:rsid w:val="0090124A"/>
    <w:rsid w:val="009314FE"/>
    <w:rsid w:val="009D6103"/>
    <w:rsid w:val="009F1BC7"/>
    <w:rsid w:val="00A84238"/>
    <w:rsid w:val="00B275AA"/>
    <w:rsid w:val="00B57544"/>
    <w:rsid w:val="00BB1F2A"/>
    <w:rsid w:val="00BC3627"/>
    <w:rsid w:val="00C458C2"/>
    <w:rsid w:val="00C71AD3"/>
    <w:rsid w:val="00C9072E"/>
    <w:rsid w:val="00CF19F7"/>
    <w:rsid w:val="00D505E1"/>
    <w:rsid w:val="00D52862"/>
    <w:rsid w:val="00D651D5"/>
    <w:rsid w:val="00D923D0"/>
    <w:rsid w:val="00DB6D15"/>
    <w:rsid w:val="00DF40F5"/>
    <w:rsid w:val="00E71497"/>
    <w:rsid w:val="00EA083A"/>
    <w:rsid w:val="00ED2CE5"/>
    <w:rsid w:val="00F15DA6"/>
    <w:rsid w:val="00F20500"/>
    <w:rsid w:val="00F5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44"/>
  </w:style>
  <w:style w:type="paragraph" w:styleId="1">
    <w:name w:val="heading 1"/>
    <w:basedOn w:val="a"/>
    <w:link w:val="10"/>
    <w:uiPriority w:val="9"/>
    <w:qFormat/>
    <w:rsid w:val="00F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9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A6"/>
  </w:style>
  <w:style w:type="paragraph" w:styleId="a7">
    <w:name w:val="footer"/>
    <w:basedOn w:val="a"/>
    <w:link w:val="a8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A6"/>
  </w:style>
  <w:style w:type="paragraph" w:styleId="a9">
    <w:name w:val="No Spacing"/>
    <w:link w:val="aa"/>
    <w:uiPriority w:val="1"/>
    <w:qFormat/>
    <w:rsid w:val="00F15D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5DA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B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9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A6"/>
  </w:style>
  <w:style w:type="paragraph" w:styleId="a7">
    <w:name w:val="footer"/>
    <w:basedOn w:val="a"/>
    <w:link w:val="a8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A6"/>
  </w:style>
  <w:style w:type="paragraph" w:styleId="a9">
    <w:name w:val="No Spacing"/>
    <w:link w:val="aa"/>
    <w:uiPriority w:val="1"/>
    <w:qFormat/>
    <w:rsid w:val="00F15D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5DA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8895-6A59-42C7-B93B-DCDFB90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Таня</cp:lastModifiedBy>
  <cp:revision>19</cp:revision>
  <dcterms:created xsi:type="dcterms:W3CDTF">2020-03-26T07:44:00Z</dcterms:created>
  <dcterms:modified xsi:type="dcterms:W3CDTF">2020-05-16T18:11:00Z</dcterms:modified>
</cp:coreProperties>
</file>